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7BF0" w14:textId="77777777" w:rsidR="007D473D" w:rsidRPr="00A626CA" w:rsidRDefault="007D473D" w:rsidP="00F66512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626CA">
        <w:rPr>
          <w:rFonts w:ascii="Times New Roman" w:hAnsi="Times New Roman" w:cs="Times New Roman"/>
          <w:b/>
          <w:sz w:val="24"/>
          <w:szCs w:val="24"/>
        </w:rPr>
        <w:t xml:space="preserve">  T.C.</w:t>
      </w:r>
    </w:p>
    <w:p w14:paraId="6E12AA35" w14:textId="77777777" w:rsidR="007D473D" w:rsidRPr="00A626CA" w:rsidRDefault="007D473D" w:rsidP="00F66512">
      <w:pPr>
        <w:pStyle w:val="Balk1"/>
        <w:rPr>
          <w:rFonts w:ascii="Times New Roman" w:hAnsi="Times New Roman" w:cs="Times New Roman"/>
          <w:bCs w:val="0"/>
        </w:rPr>
      </w:pPr>
      <w:r w:rsidRPr="00A626CA">
        <w:rPr>
          <w:rFonts w:ascii="Times New Roman" w:hAnsi="Times New Roman" w:cs="Times New Roman"/>
          <w:bCs w:val="0"/>
        </w:rPr>
        <w:t xml:space="preserve">KAHRAMANMARAŞ SÜTÇÜ İMAM ÜNİVERSİTESİ </w:t>
      </w:r>
    </w:p>
    <w:p w14:paraId="5D18B58E" w14:textId="599904A4" w:rsidR="007D473D" w:rsidRPr="00A626CA" w:rsidRDefault="00A626CA" w:rsidP="007D4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CA">
        <w:rPr>
          <w:rFonts w:ascii="Times New Roman" w:hAnsi="Times New Roman" w:cs="Times New Roman"/>
          <w:b/>
          <w:sz w:val="24"/>
          <w:szCs w:val="24"/>
        </w:rPr>
        <w:t>EĞİTİM FAKÜLTESİ</w:t>
      </w:r>
    </w:p>
    <w:p w14:paraId="17F9DDA2" w14:textId="77777777" w:rsidR="007D473D" w:rsidRPr="00A626CA" w:rsidRDefault="007D473D" w:rsidP="007D4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C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BÖLÜM BAŞKANLIĞINA</w:t>
      </w:r>
    </w:p>
    <w:p w14:paraId="67B8498B" w14:textId="32B1F2D8" w:rsidR="00A52198" w:rsidRDefault="00A52198">
      <w:pPr>
        <w:rPr>
          <w:rFonts w:ascii="Times New Roman" w:hAnsi="Times New Roman" w:cs="Times New Roman"/>
        </w:rPr>
      </w:pPr>
    </w:p>
    <w:p w14:paraId="6FBE2095" w14:textId="77777777" w:rsidR="00A626CA" w:rsidRPr="00A626CA" w:rsidRDefault="00A626CA">
      <w:pPr>
        <w:rPr>
          <w:rFonts w:ascii="Times New Roman" w:hAnsi="Times New Roman" w:cs="Times New Roman"/>
        </w:rPr>
      </w:pPr>
    </w:p>
    <w:p w14:paraId="23EA5475" w14:textId="67A981A3" w:rsidR="007A3032" w:rsidRPr="00A626CA" w:rsidRDefault="007A3032" w:rsidP="007A3032">
      <w:pPr>
        <w:pStyle w:val="GvdeMetni"/>
        <w:spacing w:line="360" w:lineRule="auto"/>
        <w:ind w:firstLine="708"/>
        <w:jc w:val="both"/>
      </w:pPr>
      <w:r w:rsidRPr="00A626CA">
        <w:t>Bölümü</w:t>
      </w:r>
      <w:r w:rsidR="003C407D" w:rsidRPr="00A626CA">
        <w:t>nüz</w:t>
      </w:r>
      <w:r w:rsidR="00B55248" w:rsidRPr="00A626CA">
        <w:t>…………..</w:t>
      </w:r>
      <w:r w:rsidRPr="00A626CA">
        <w:t>....</w:t>
      </w:r>
      <w:r w:rsidRPr="00A626CA">
        <w:rPr>
          <w:bCs/>
        </w:rPr>
        <w:t>.......................</w:t>
      </w:r>
      <w:r w:rsidR="00470BA4" w:rsidRPr="00A626CA">
        <w:rPr>
          <w:bCs/>
        </w:rPr>
        <w:t>......</w:t>
      </w:r>
      <w:r w:rsidRPr="00A626CA">
        <w:rPr>
          <w:bCs/>
        </w:rPr>
        <w:t>.....</w:t>
      </w:r>
      <w:r w:rsidR="00F14C04" w:rsidRPr="00A626CA">
        <w:rPr>
          <w:bCs/>
        </w:rPr>
        <w:t>....</w:t>
      </w:r>
      <w:r w:rsidR="00A626CA">
        <w:rPr>
          <w:bCs/>
        </w:rPr>
        <w:t>.............................................</w:t>
      </w:r>
      <w:r w:rsidRPr="00A626CA">
        <w:rPr>
          <w:bCs/>
        </w:rPr>
        <w:t>Programı</w:t>
      </w:r>
      <w:r w:rsidR="00A626CA" w:rsidRPr="00A626CA">
        <w:t xml:space="preserve"> </w:t>
      </w:r>
      <w:r w:rsidR="00470BA4" w:rsidRPr="00A626CA">
        <w:t xml:space="preserve">………sınıf  </w:t>
      </w:r>
      <w:r w:rsidR="006631C7" w:rsidRPr="00A626CA">
        <w:t>…..</w:t>
      </w:r>
      <w:r w:rsidRPr="00A626CA">
        <w:rPr>
          <w:bCs/>
        </w:rPr>
        <w:t>…</w:t>
      </w:r>
      <w:r w:rsidR="00966DBE" w:rsidRPr="00A626CA">
        <w:rPr>
          <w:bCs/>
        </w:rPr>
        <w:t>…</w:t>
      </w:r>
      <w:r w:rsidRPr="00A626CA">
        <w:rPr>
          <w:bCs/>
        </w:rPr>
        <w:t>……</w:t>
      </w:r>
      <w:r w:rsidR="003C407D" w:rsidRPr="00A626CA">
        <w:rPr>
          <w:bCs/>
        </w:rPr>
        <w:t xml:space="preserve"> nu</w:t>
      </w:r>
      <w:r w:rsidR="0059471D" w:rsidRPr="00A626CA">
        <w:t>maralı</w:t>
      </w:r>
      <w:r w:rsidRPr="00A626CA">
        <w:t xml:space="preserve"> öğrencisiyim. </w:t>
      </w:r>
      <w:r w:rsidR="006E3D5C" w:rsidRPr="00A626CA">
        <w:t xml:space="preserve">Mezun olabilmek için tek dersim kalmıştır. Aşağıda kodu ve adı belirtilen dersten tek ders sınavı hakkımı kullanmak istiyorum. </w:t>
      </w:r>
    </w:p>
    <w:p w14:paraId="6FB6C2C0" w14:textId="535F75FB" w:rsidR="007A3032" w:rsidRPr="00A626CA" w:rsidRDefault="007A3032" w:rsidP="007A30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6CA">
        <w:rPr>
          <w:rFonts w:ascii="Times New Roman" w:hAnsi="Times New Roman" w:cs="Times New Roman"/>
          <w:sz w:val="24"/>
          <w:szCs w:val="24"/>
        </w:rPr>
        <w:tab/>
        <w:t xml:space="preserve">Bilgilerinizi ve gereğini arz ederim  </w:t>
      </w:r>
      <w:r w:rsidR="003B39E3" w:rsidRPr="00A626CA">
        <w:rPr>
          <w:rFonts w:ascii="Times New Roman" w:hAnsi="Times New Roman" w:cs="Times New Roman"/>
          <w:sz w:val="24"/>
          <w:szCs w:val="24"/>
        </w:rPr>
        <w:t>..</w:t>
      </w:r>
      <w:r w:rsidR="00A67071" w:rsidRPr="00A626CA">
        <w:rPr>
          <w:rFonts w:ascii="Times New Roman" w:hAnsi="Times New Roman" w:cs="Times New Roman"/>
          <w:sz w:val="24"/>
          <w:szCs w:val="24"/>
        </w:rPr>
        <w:t>….</w:t>
      </w:r>
      <w:r w:rsidRPr="00A626CA">
        <w:rPr>
          <w:rFonts w:ascii="Times New Roman" w:hAnsi="Times New Roman" w:cs="Times New Roman"/>
          <w:sz w:val="24"/>
          <w:szCs w:val="24"/>
        </w:rPr>
        <w:t>./…</w:t>
      </w:r>
      <w:r w:rsidR="00A67071" w:rsidRPr="00A626CA">
        <w:rPr>
          <w:rFonts w:ascii="Times New Roman" w:hAnsi="Times New Roman" w:cs="Times New Roman"/>
          <w:sz w:val="24"/>
          <w:szCs w:val="24"/>
        </w:rPr>
        <w:t>..</w:t>
      </w:r>
      <w:r w:rsidRPr="00A626CA">
        <w:rPr>
          <w:rFonts w:ascii="Times New Roman" w:hAnsi="Times New Roman" w:cs="Times New Roman"/>
          <w:sz w:val="24"/>
          <w:szCs w:val="24"/>
        </w:rPr>
        <w:t>/20</w:t>
      </w:r>
      <w:r w:rsidR="00A67071" w:rsidRPr="00A626CA">
        <w:rPr>
          <w:rFonts w:ascii="Times New Roman" w:hAnsi="Times New Roman" w:cs="Times New Roman"/>
          <w:sz w:val="24"/>
          <w:szCs w:val="24"/>
        </w:rPr>
        <w:t>….</w:t>
      </w:r>
      <w:r w:rsidRPr="00A626CA">
        <w:rPr>
          <w:rFonts w:ascii="Times New Roman" w:hAnsi="Times New Roman" w:cs="Times New Roman"/>
          <w:sz w:val="24"/>
          <w:szCs w:val="24"/>
        </w:rPr>
        <w:t>...</w:t>
      </w:r>
    </w:p>
    <w:p w14:paraId="332A5DD2" w14:textId="77777777" w:rsidR="00A626CA" w:rsidRPr="00A626CA" w:rsidRDefault="00A626CA" w:rsidP="007A30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63563" w14:textId="77777777" w:rsidR="00A626CA" w:rsidRPr="00A626CA" w:rsidRDefault="00A626CA" w:rsidP="007A30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A2D12" w14:textId="6917AD87" w:rsidR="00B06FE9" w:rsidRPr="00A626CA" w:rsidRDefault="0013351C" w:rsidP="00F66512">
      <w:pPr>
        <w:ind w:left="4956" w:firstLine="708"/>
        <w:rPr>
          <w:rFonts w:ascii="Times New Roman" w:hAnsi="Times New Roman" w:cs="Times New Roman"/>
        </w:rPr>
      </w:pPr>
      <w:r w:rsidRPr="00A626CA">
        <w:rPr>
          <w:rFonts w:ascii="Times New Roman" w:hAnsi="Times New Roman" w:cs="Times New Roman"/>
          <w:b/>
        </w:rPr>
        <w:t xml:space="preserve">Adı </w:t>
      </w:r>
      <w:proofErr w:type="spellStart"/>
      <w:r w:rsidRPr="00A626CA">
        <w:rPr>
          <w:rFonts w:ascii="Times New Roman" w:hAnsi="Times New Roman" w:cs="Times New Roman"/>
          <w:b/>
        </w:rPr>
        <w:t>Soyad</w:t>
      </w:r>
      <w:proofErr w:type="spellEnd"/>
      <w:r w:rsidR="00FC127B">
        <w:rPr>
          <w:rFonts w:ascii="Times New Roman" w:hAnsi="Times New Roman" w:cs="Times New Roman"/>
          <w:b/>
        </w:rPr>
        <w:t>:</w:t>
      </w:r>
    </w:p>
    <w:p w14:paraId="442A9229" w14:textId="2D3E09BE" w:rsidR="00545A17" w:rsidRPr="00A626CA" w:rsidRDefault="00AF06C7" w:rsidP="00FC127B">
      <w:pPr>
        <w:pStyle w:val="AralkYok"/>
        <w:spacing w:before="0" w:beforeAutospacing="0" w:after="0" w:afterAutospacing="0"/>
        <w:ind w:left="5664" w:hanging="5664"/>
        <w:rPr>
          <w:b/>
          <w:sz w:val="22"/>
          <w:szCs w:val="22"/>
        </w:rPr>
      </w:pP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</w:p>
    <w:p w14:paraId="3036001E" w14:textId="7366B976" w:rsidR="004C6692" w:rsidRPr="00A626CA" w:rsidRDefault="0013351C" w:rsidP="00545A17">
      <w:pPr>
        <w:pStyle w:val="AralkYok"/>
        <w:spacing w:before="0" w:beforeAutospacing="0" w:after="0" w:afterAutospacing="0"/>
        <w:ind w:left="4956" w:firstLine="708"/>
        <w:rPr>
          <w:sz w:val="22"/>
          <w:szCs w:val="22"/>
        </w:rPr>
      </w:pPr>
      <w:r w:rsidRPr="00A626CA">
        <w:rPr>
          <w:b/>
          <w:sz w:val="22"/>
          <w:szCs w:val="22"/>
        </w:rPr>
        <w:t>İmza</w:t>
      </w:r>
      <w:r w:rsidR="00FC127B">
        <w:rPr>
          <w:b/>
          <w:sz w:val="22"/>
          <w:szCs w:val="22"/>
        </w:rPr>
        <w:t>:</w:t>
      </w:r>
      <w:r w:rsidRPr="00A626CA">
        <w:rPr>
          <w:b/>
          <w:sz w:val="22"/>
          <w:szCs w:val="22"/>
        </w:rPr>
        <w:t xml:space="preserve"> </w:t>
      </w:r>
    </w:p>
    <w:p w14:paraId="56D65484" w14:textId="40D6CA51" w:rsidR="00A626CA" w:rsidRDefault="00A626CA" w:rsidP="00B06FE9">
      <w:pPr>
        <w:pStyle w:val="AralkYok"/>
        <w:rPr>
          <w:b/>
          <w:sz w:val="22"/>
          <w:szCs w:val="22"/>
        </w:rPr>
      </w:pPr>
    </w:p>
    <w:p w14:paraId="22AF54D8" w14:textId="7E6A80A6" w:rsidR="00B06FE9" w:rsidRPr="00A626CA" w:rsidRDefault="00B06FE9" w:rsidP="00B06FE9">
      <w:pPr>
        <w:pStyle w:val="AralkYok"/>
        <w:rPr>
          <w:b/>
          <w:sz w:val="22"/>
          <w:szCs w:val="22"/>
        </w:rPr>
      </w:pPr>
      <w:r w:rsidRPr="00A626CA">
        <w:rPr>
          <w:b/>
          <w:sz w:val="22"/>
          <w:szCs w:val="22"/>
        </w:rPr>
        <w:t>Adres:………………………………</w:t>
      </w: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</w:p>
    <w:p w14:paraId="3B56A30F" w14:textId="77777777" w:rsidR="00B06FE9" w:rsidRPr="00A626CA" w:rsidRDefault="00B06FE9" w:rsidP="00B06FE9">
      <w:pPr>
        <w:pStyle w:val="AralkYok"/>
        <w:rPr>
          <w:b/>
          <w:sz w:val="22"/>
          <w:szCs w:val="22"/>
        </w:rPr>
      </w:pPr>
      <w:r w:rsidRPr="00A626CA">
        <w:rPr>
          <w:b/>
          <w:sz w:val="22"/>
          <w:szCs w:val="22"/>
        </w:rPr>
        <w:tab/>
        <w:t>………………………………</w:t>
      </w: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</w:p>
    <w:p w14:paraId="05BA3FF5" w14:textId="77777777" w:rsidR="00B06FE9" w:rsidRPr="00A626CA" w:rsidRDefault="00B06FE9" w:rsidP="00B06FE9">
      <w:pPr>
        <w:pStyle w:val="AralkYok"/>
        <w:rPr>
          <w:sz w:val="22"/>
          <w:szCs w:val="22"/>
        </w:rPr>
      </w:pPr>
      <w:r w:rsidRPr="00A626CA">
        <w:rPr>
          <w:b/>
          <w:sz w:val="22"/>
          <w:szCs w:val="22"/>
        </w:rPr>
        <w:tab/>
        <w:t>………………………………</w:t>
      </w: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  <w:r w:rsidRPr="00A626CA">
        <w:rPr>
          <w:b/>
          <w:sz w:val="22"/>
          <w:szCs w:val="22"/>
        </w:rPr>
        <w:tab/>
      </w:r>
    </w:p>
    <w:p w14:paraId="553454BF" w14:textId="2CD818D6" w:rsidR="00B06FE9" w:rsidRPr="00A626CA" w:rsidRDefault="00B06FE9" w:rsidP="00B06FE9">
      <w:pPr>
        <w:rPr>
          <w:rFonts w:ascii="Times New Roman" w:hAnsi="Times New Roman" w:cs="Times New Roman"/>
          <w:b/>
        </w:rPr>
      </w:pPr>
      <w:r w:rsidRPr="00A626CA">
        <w:rPr>
          <w:rFonts w:ascii="Times New Roman" w:hAnsi="Times New Roman" w:cs="Times New Roman"/>
          <w:b/>
          <w:bCs/>
        </w:rPr>
        <w:t>Tel</w:t>
      </w:r>
      <w:r w:rsidR="00FC127B">
        <w:rPr>
          <w:rFonts w:ascii="Times New Roman" w:hAnsi="Times New Roman" w:cs="Times New Roman"/>
          <w:b/>
          <w:bCs/>
        </w:rPr>
        <w:t>efon</w:t>
      </w:r>
      <w:r w:rsidRPr="00A626CA">
        <w:rPr>
          <w:rFonts w:ascii="Times New Roman" w:hAnsi="Times New Roman" w:cs="Times New Roman"/>
          <w:b/>
          <w:bCs/>
        </w:rPr>
        <w:t>:……………………………..</w:t>
      </w:r>
    </w:p>
    <w:p w14:paraId="6C337787" w14:textId="77777777" w:rsidR="00A626CA" w:rsidRDefault="00A626CA" w:rsidP="00A626CA">
      <w:pPr>
        <w:pStyle w:val="AralkYok"/>
        <w:rPr>
          <w:b/>
          <w:sz w:val="22"/>
          <w:szCs w:val="22"/>
        </w:rPr>
      </w:pPr>
    </w:p>
    <w:p w14:paraId="72BCDF89" w14:textId="3CD0544E" w:rsidR="00A626CA" w:rsidRDefault="00A626CA" w:rsidP="00FC127B">
      <w:pPr>
        <w:pStyle w:val="AralkYok"/>
        <w:rPr>
          <w:sz w:val="22"/>
          <w:szCs w:val="22"/>
        </w:rPr>
      </w:pPr>
      <w:r w:rsidRPr="00A626CA">
        <w:rPr>
          <w:b/>
          <w:sz w:val="22"/>
          <w:szCs w:val="22"/>
        </w:rPr>
        <w:t>Ek-1-</w:t>
      </w:r>
      <w:r w:rsidRPr="00A626CA">
        <w:rPr>
          <w:sz w:val="22"/>
          <w:szCs w:val="22"/>
        </w:rPr>
        <w:t xml:space="preserve"> </w:t>
      </w:r>
      <w:r w:rsidR="00FC127B" w:rsidRPr="00A626CA">
        <w:rPr>
          <w:sz w:val="22"/>
          <w:szCs w:val="22"/>
        </w:rPr>
        <w:t>Transkript</w:t>
      </w:r>
    </w:p>
    <w:p w14:paraId="1F3EF899" w14:textId="77777777" w:rsidR="00FC127B" w:rsidRPr="00A626CA" w:rsidRDefault="00FC127B" w:rsidP="00FC127B">
      <w:pPr>
        <w:pStyle w:val="AralkYok"/>
        <w:rPr>
          <w:b/>
          <w:u w:val="single"/>
        </w:rPr>
      </w:pPr>
    </w:p>
    <w:p w14:paraId="53A40CCF" w14:textId="39AD5578" w:rsidR="00135049" w:rsidRPr="00A626CA" w:rsidRDefault="00135049" w:rsidP="001350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6CA">
        <w:rPr>
          <w:rFonts w:ascii="Times New Roman" w:hAnsi="Times New Roman" w:cs="Times New Roman"/>
          <w:b/>
          <w:sz w:val="24"/>
          <w:szCs w:val="24"/>
          <w:u w:val="single"/>
        </w:rPr>
        <w:t>Sınava Girmek İst</w:t>
      </w:r>
      <w:r w:rsidR="00A626CA" w:rsidRPr="00A626CA">
        <w:rPr>
          <w:rFonts w:ascii="Times New Roman" w:hAnsi="Times New Roman" w:cs="Times New Roman"/>
          <w:b/>
          <w:sz w:val="24"/>
          <w:szCs w:val="24"/>
          <w:u w:val="single"/>
        </w:rPr>
        <w:t>enilen</w:t>
      </w:r>
      <w:r w:rsidRPr="00A62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118"/>
        <w:gridCol w:w="3703"/>
      </w:tblGrid>
      <w:tr w:rsidR="00A626CA" w:rsidRPr="00A626CA" w14:paraId="7B075DCC" w14:textId="77777777" w:rsidTr="00A626CA">
        <w:tc>
          <w:tcPr>
            <w:tcW w:w="684" w:type="pct"/>
            <w:shd w:val="clear" w:color="auto" w:fill="auto"/>
          </w:tcPr>
          <w:p w14:paraId="578C50D7" w14:textId="5E7E93E2" w:rsidR="00A626CA" w:rsidRPr="00A626CA" w:rsidRDefault="00A626CA" w:rsidP="00D63270">
            <w:pPr>
              <w:rPr>
                <w:rFonts w:ascii="Times New Roman" w:hAnsi="Times New Roman" w:cs="Times New Roman"/>
                <w:b/>
              </w:rPr>
            </w:pPr>
            <w:r w:rsidRPr="00A626CA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272" w:type="pct"/>
            <w:shd w:val="clear" w:color="auto" w:fill="auto"/>
          </w:tcPr>
          <w:p w14:paraId="3D063AAC" w14:textId="3B5B73CD" w:rsidR="00A626CA" w:rsidRPr="00A626CA" w:rsidRDefault="00A626CA" w:rsidP="00D63270">
            <w:pPr>
              <w:rPr>
                <w:rFonts w:ascii="Times New Roman" w:hAnsi="Times New Roman" w:cs="Times New Roman"/>
                <w:b/>
              </w:rPr>
            </w:pPr>
            <w:r w:rsidRPr="00A626CA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2043" w:type="pct"/>
            <w:shd w:val="clear" w:color="auto" w:fill="auto"/>
          </w:tcPr>
          <w:p w14:paraId="3305A7E9" w14:textId="662E24BC" w:rsidR="00A626CA" w:rsidRPr="00A626CA" w:rsidRDefault="00A626CA" w:rsidP="003C407D">
            <w:pPr>
              <w:rPr>
                <w:rFonts w:ascii="Times New Roman" w:hAnsi="Times New Roman" w:cs="Times New Roman"/>
                <w:b/>
              </w:rPr>
            </w:pPr>
            <w:r w:rsidRPr="00A626CA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A626CA">
              <w:rPr>
                <w:rFonts w:ascii="Times New Roman" w:hAnsi="Times New Roman" w:cs="Times New Roman"/>
                <w:b/>
              </w:rPr>
              <w:t xml:space="preserve"> Öğretim Elemanı</w:t>
            </w:r>
          </w:p>
        </w:tc>
      </w:tr>
      <w:tr w:rsidR="00A626CA" w:rsidRPr="00A626CA" w14:paraId="1D077FA2" w14:textId="77777777" w:rsidTr="00A626CA">
        <w:tc>
          <w:tcPr>
            <w:tcW w:w="684" w:type="pct"/>
            <w:shd w:val="clear" w:color="auto" w:fill="auto"/>
          </w:tcPr>
          <w:p w14:paraId="64A6583D" w14:textId="77777777" w:rsidR="00A626CA" w:rsidRPr="00A626CA" w:rsidRDefault="00A626CA" w:rsidP="00D6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pct"/>
            <w:shd w:val="clear" w:color="auto" w:fill="auto"/>
          </w:tcPr>
          <w:p w14:paraId="5C94032F" w14:textId="77777777" w:rsidR="00A626CA" w:rsidRPr="00A626CA" w:rsidRDefault="00A626CA" w:rsidP="00D6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pct"/>
            <w:shd w:val="clear" w:color="auto" w:fill="auto"/>
          </w:tcPr>
          <w:p w14:paraId="354B18E9" w14:textId="22F578DA" w:rsidR="00A626CA" w:rsidRPr="00A626CA" w:rsidRDefault="00A626CA" w:rsidP="00D63270">
            <w:pPr>
              <w:rPr>
                <w:rFonts w:ascii="Times New Roman" w:hAnsi="Times New Roman" w:cs="Times New Roman"/>
              </w:rPr>
            </w:pPr>
          </w:p>
        </w:tc>
      </w:tr>
    </w:tbl>
    <w:p w14:paraId="43B82D4A" w14:textId="77777777" w:rsidR="00135049" w:rsidRPr="00A626CA" w:rsidRDefault="00135049">
      <w:pPr>
        <w:rPr>
          <w:rFonts w:ascii="Times New Roman" w:hAnsi="Times New Roman" w:cs="Times New Roman"/>
        </w:rPr>
      </w:pPr>
    </w:p>
    <w:sectPr w:rsidR="00135049" w:rsidRPr="00A626CA" w:rsidSect="00A52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3D"/>
    <w:rsid w:val="00031636"/>
    <w:rsid w:val="0013351C"/>
    <w:rsid w:val="00135049"/>
    <w:rsid w:val="0015431F"/>
    <w:rsid w:val="001C60C4"/>
    <w:rsid w:val="002564D6"/>
    <w:rsid w:val="00265B2E"/>
    <w:rsid w:val="002B55B0"/>
    <w:rsid w:val="003022CE"/>
    <w:rsid w:val="003B39E3"/>
    <w:rsid w:val="003C407D"/>
    <w:rsid w:val="00470BA4"/>
    <w:rsid w:val="004752BF"/>
    <w:rsid w:val="004B282F"/>
    <w:rsid w:val="004C6692"/>
    <w:rsid w:val="004E1FC1"/>
    <w:rsid w:val="00535A1D"/>
    <w:rsid w:val="00545A17"/>
    <w:rsid w:val="0059471D"/>
    <w:rsid w:val="006631C7"/>
    <w:rsid w:val="006B3E0E"/>
    <w:rsid w:val="006D4D40"/>
    <w:rsid w:val="006E3D5C"/>
    <w:rsid w:val="00740EE6"/>
    <w:rsid w:val="007A3032"/>
    <w:rsid w:val="007B202E"/>
    <w:rsid w:val="007D473D"/>
    <w:rsid w:val="007D7485"/>
    <w:rsid w:val="00966DBE"/>
    <w:rsid w:val="00A32FC8"/>
    <w:rsid w:val="00A52198"/>
    <w:rsid w:val="00A626CA"/>
    <w:rsid w:val="00A67071"/>
    <w:rsid w:val="00AF06C7"/>
    <w:rsid w:val="00B06FE9"/>
    <w:rsid w:val="00B26B58"/>
    <w:rsid w:val="00B55248"/>
    <w:rsid w:val="00B850FB"/>
    <w:rsid w:val="00C839D1"/>
    <w:rsid w:val="00C936D7"/>
    <w:rsid w:val="00C95E46"/>
    <w:rsid w:val="00D2304C"/>
    <w:rsid w:val="00E57517"/>
    <w:rsid w:val="00F14C04"/>
    <w:rsid w:val="00F66512"/>
    <w:rsid w:val="00FC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C399"/>
  <w15:docId w15:val="{153EBDFD-A5C5-487C-9CD4-481895D5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98"/>
  </w:style>
  <w:style w:type="paragraph" w:styleId="Balk1">
    <w:name w:val="heading 1"/>
    <w:basedOn w:val="Normal"/>
    <w:next w:val="Normal"/>
    <w:link w:val="Balk1Char"/>
    <w:qFormat/>
    <w:rsid w:val="007D473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D473D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7A303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7A303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ralkYok">
    <w:name w:val="No Spacing"/>
    <w:basedOn w:val="Normal"/>
    <w:uiPriority w:val="1"/>
    <w:qFormat/>
    <w:rsid w:val="00B0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locked/>
    <w:rsid w:val="006D4D40"/>
    <w:rPr>
      <w:rFonts w:ascii="Times New Roman" w:eastAsia="Times New Roman" w:hAnsi="Times New Roman" w:cs="Times New Roman"/>
      <w:b/>
      <w:sz w:val="24"/>
      <w:szCs w:val="20"/>
    </w:rPr>
  </w:style>
  <w:style w:type="paragraph" w:styleId="Altyaz">
    <w:name w:val="Subtitle"/>
    <w:basedOn w:val="Normal"/>
    <w:link w:val="AltyazChar"/>
    <w:qFormat/>
    <w:rsid w:val="006D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ltKonuBalChar1">
    <w:name w:val="Alt Konu Başlığı Char1"/>
    <w:basedOn w:val="VarsaylanParagrafYazTipi"/>
    <w:uiPriority w:val="11"/>
    <w:rsid w:val="006D4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oKlavuzu">
    <w:name w:val="Table Grid"/>
    <w:basedOn w:val="NormalTablo"/>
    <w:uiPriority w:val="59"/>
    <w:rsid w:val="006D4D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080F-309F-4ADB-A16E-E682DEB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İTSU</dc:creator>
  <cp:keywords/>
  <dc:description/>
  <cp:lastModifiedBy>nilüfer zeybek</cp:lastModifiedBy>
  <cp:revision>3</cp:revision>
  <dcterms:created xsi:type="dcterms:W3CDTF">2026-07-01T06:15:00Z</dcterms:created>
  <dcterms:modified xsi:type="dcterms:W3CDTF">2026-07-01T06:25:00Z</dcterms:modified>
</cp:coreProperties>
</file>